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НАЦІОНАЛЬНИЙ ТЕХНІЧНИЙ УНІВЕРСИТЕТ УКРАЇНИ</w:t>
      </w:r>
    </w:p>
    <w:p w14:paraId="00000002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“КИЇВСЬКИЙ ПОЛІТЕХНІЧНИЙ ІНСТИТУТ ІМЕНІ ІГОРЯ СІКОРСЬКОГО”</w:t>
      </w:r>
    </w:p>
    <w:p w14:paraId="00000003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Факультет інформатики та обчислювальної техніки</w:t>
      </w:r>
    </w:p>
    <w:p w14:paraId="00000004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Кафедра обчислювальної техніки</w:t>
      </w:r>
    </w:p>
    <w:p w14:paraId="00000005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6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7" w14:textId="77777777" w:rsidR="005B18D8" w:rsidRPr="00C656F5" w:rsidRDefault="005B18D8">
      <w:pPr>
        <w:spacing w:after="120"/>
        <w:rPr>
          <w:noProof/>
          <w:sz w:val="24"/>
          <w:szCs w:val="24"/>
          <w:lang w:val="en-US"/>
        </w:rPr>
      </w:pPr>
    </w:p>
    <w:p w14:paraId="00000008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9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A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B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C" w14:textId="0DBD9D4E" w:rsidR="005B18D8" w:rsidRPr="00C656F5" w:rsidRDefault="00C656F5">
      <w:pPr>
        <w:spacing w:after="120"/>
        <w:jc w:val="center"/>
        <w:rPr>
          <w:noProof/>
          <w:color w:val="FF0000"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Лабораторна робота №</w:t>
      </w:r>
      <w:r w:rsidR="000363DC" w:rsidRPr="00C656F5">
        <w:rPr>
          <w:noProof/>
          <w:sz w:val="28"/>
          <w:szCs w:val="28"/>
          <w:lang w:val="en-US"/>
        </w:rPr>
        <w:t xml:space="preserve"> 1.1</w:t>
      </w:r>
    </w:p>
    <w:p w14:paraId="0000000D" w14:textId="77777777" w:rsidR="005B18D8" w:rsidRPr="00C656F5" w:rsidRDefault="00C656F5">
      <w:pPr>
        <w:spacing w:after="120"/>
        <w:jc w:val="center"/>
        <w:rPr>
          <w:noProof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з дисципліни</w:t>
      </w:r>
    </w:p>
    <w:p w14:paraId="0000000E" w14:textId="7E631820" w:rsidR="005B18D8" w:rsidRPr="00C656F5" w:rsidRDefault="00C656F5">
      <w:pPr>
        <w:spacing w:after="120"/>
        <w:jc w:val="center"/>
        <w:rPr>
          <w:noProof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“</w:t>
      </w:r>
      <w:r w:rsidRPr="00C656F5">
        <w:rPr>
          <w:noProof/>
          <w:color w:val="000000" w:themeColor="text1"/>
          <w:sz w:val="28"/>
          <w:szCs w:val="28"/>
          <w:lang w:val="en-US"/>
        </w:rPr>
        <w:t>Програмування мобільних систем</w:t>
      </w:r>
      <w:r w:rsidRPr="00C656F5">
        <w:rPr>
          <w:noProof/>
          <w:sz w:val="28"/>
          <w:szCs w:val="28"/>
          <w:lang w:val="en-US"/>
        </w:rPr>
        <w:t>”</w:t>
      </w:r>
    </w:p>
    <w:p w14:paraId="0000000F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0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1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2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3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4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5" w14:textId="77777777" w:rsidR="005B18D8" w:rsidRPr="00C656F5" w:rsidRDefault="00C656F5">
      <w:pPr>
        <w:spacing w:after="120"/>
        <w:jc w:val="right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Виконав:</w:t>
      </w:r>
    </w:p>
    <w:p w14:paraId="00000016" w14:textId="6BDE39A7" w:rsidR="005B18D8" w:rsidRPr="00C656F5" w:rsidRDefault="00C656F5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студент групи</w:t>
      </w:r>
      <w:r w:rsidR="000B4BF5">
        <w:rPr>
          <w:noProof/>
          <w:sz w:val="24"/>
          <w:szCs w:val="24"/>
          <w:lang w:val="en-US"/>
        </w:rPr>
        <w:t xml:space="preserve"> ІВ</w:t>
      </w:r>
      <w:bookmarkStart w:id="0" w:name="_GoBack"/>
      <w:bookmarkEnd w:id="0"/>
      <w:r w:rsidR="000363DC" w:rsidRPr="00C656F5">
        <w:rPr>
          <w:noProof/>
          <w:sz w:val="24"/>
          <w:szCs w:val="24"/>
          <w:lang w:val="en-US"/>
        </w:rPr>
        <w:t>-8</w:t>
      </w:r>
      <w:r w:rsidR="00632B00">
        <w:rPr>
          <w:noProof/>
          <w:sz w:val="24"/>
          <w:szCs w:val="24"/>
          <w:lang w:val="en-US"/>
        </w:rPr>
        <w:t>1</w:t>
      </w:r>
    </w:p>
    <w:p w14:paraId="00000017" w14:textId="1E110D38" w:rsidR="005B18D8" w:rsidRPr="00C656F5" w:rsidRDefault="00C656F5">
      <w:pPr>
        <w:spacing w:after="120"/>
        <w:jc w:val="right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ЗК</w:t>
      </w:r>
      <w:r w:rsidR="000363DC" w:rsidRPr="00C656F5">
        <w:rPr>
          <w:noProof/>
          <w:sz w:val="24"/>
          <w:szCs w:val="24"/>
          <w:lang w:val="en-US"/>
        </w:rPr>
        <w:t xml:space="preserve"> – 8</w:t>
      </w:r>
      <w:r w:rsidR="00632B00">
        <w:rPr>
          <w:noProof/>
          <w:sz w:val="24"/>
          <w:szCs w:val="24"/>
          <w:lang w:val="en-US"/>
        </w:rPr>
        <w:t>1</w:t>
      </w:r>
      <w:r w:rsidR="000363DC" w:rsidRPr="00C656F5">
        <w:rPr>
          <w:noProof/>
          <w:sz w:val="24"/>
          <w:szCs w:val="24"/>
          <w:lang w:val="en-US"/>
        </w:rPr>
        <w:t>06</w:t>
      </w:r>
    </w:p>
    <w:p w14:paraId="7BBB7FF3" w14:textId="1C175BBF" w:rsidR="000363DC" w:rsidRPr="00C656F5" w:rsidRDefault="00632B00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Бухтій О.В</w:t>
      </w:r>
      <w:r w:rsidR="000363DC" w:rsidRPr="00C656F5">
        <w:rPr>
          <w:noProof/>
          <w:sz w:val="24"/>
          <w:szCs w:val="24"/>
          <w:lang w:val="en-US"/>
        </w:rPr>
        <w:t>.</w:t>
      </w:r>
    </w:p>
    <w:p w14:paraId="00000018" w14:textId="6278E884" w:rsidR="005B18D8" w:rsidRPr="00C656F5" w:rsidRDefault="005B18D8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</w:p>
    <w:p w14:paraId="00000019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A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B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C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E" w14:textId="77777777" w:rsidR="005B18D8" w:rsidRPr="00C656F5" w:rsidRDefault="005B18D8" w:rsidP="000363DC">
      <w:pPr>
        <w:spacing w:after="120"/>
        <w:rPr>
          <w:noProof/>
          <w:sz w:val="24"/>
          <w:szCs w:val="24"/>
          <w:lang w:val="en-US"/>
        </w:rPr>
      </w:pPr>
    </w:p>
    <w:p w14:paraId="0000001F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Київ 2021</w:t>
      </w:r>
      <w:r w:rsidRPr="00C656F5">
        <w:rPr>
          <w:noProof/>
          <w:lang w:val="en-US"/>
        </w:rPr>
        <w:br w:type="page"/>
      </w:r>
    </w:p>
    <w:p w14:paraId="721871D4" w14:textId="6A96B6F0" w:rsidR="000363DC" w:rsidRDefault="00C656F5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lastRenderedPageBreak/>
        <w:t xml:space="preserve">1. </w:t>
      </w:r>
      <w:r w:rsidR="000363DC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В даній лабораторній роботі варіант відсутній</w:t>
      </w:r>
    </w:p>
    <w:p w14:paraId="47259195" w14:textId="45F5159B" w:rsidR="000363DC" w:rsidRPr="002B6635" w:rsidRDefault="000B0ADF" w:rsidP="000363DC">
      <w:pPr>
        <w:spacing w:after="120"/>
        <w:jc w:val="both"/>
        <w:rPr>
          <w:rFonts w:ascii="Courier New" w:hAnsi="Courier New" w:cs="Courier New"/>
          <w:b/>
          <w:noProof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 xml:space="preserve">2. </w:t>
      </w:r>
      <w:r w:rsidR="002B6635" w:rsidRPr="002B6635"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val="en-US"/>
        </w:rPr>
        <w:t>https://github.com/KekemonBS/PMS/tree/main/LAB_1</w:t>
      </w:r>
    </w:p>
    <w:p w14:paraId="797D9361" w14:textId="0DD702E8" w:rsidR="000363DC" w:rsidRDefault="002B6635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.</w:t>
      </w:r>
    </w:p>
    <w:p w14:paraId="0C9739C7" w14:textId="42276769" w:rsidR="002B6635" w:rsidRPr="00C656F5" w:rsidRDefault="002B6635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B66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62CBCC" wp14:editId="797BEC70">
            <wp:extent cx="2805002" cy="49866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3703" cy="50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2B66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390A8" wp14:editId="432D767D">
            <wp:extent cx="2799020" cy="497603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338" cy="5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2BE2" w14:textId="34FD5A50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7E8766" w14:textId="6F1D5A2C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194F95" w14:textId="5CF3ADD5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000023" w14:textId="60F1A2A5" w:rsidR="005B18D8" w:rsidRPr="00C656F5" w:rsidRDefault="005B18D8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0F98695" w14:textId="6FACD885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122EAE4A" w14:textId="23E110B2" w:rsidR="000363DC" w:rsidRDefault="000363DC" w:rsidP="002B6635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06B45F0D" w14:textId="77777777" w:rsidR="002C1C0E" w:rsidRDefault="002C1C0E" w:rsidP="002B6635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E0BA9C1" w14:textId="77777777" w:rsidR="002B6635" w:rsidRPr="00C656F5" w:rsidRDefault="002B6635" w:rsidP="002B6635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384CECC" w14:textId="3C589074" w:rsidR="000363DC" w:rsidRPr="00C656F5" w:rsidRDefault="000B0ADF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lastRenderedPageBreak/>
        <w:t>4</w:t>
      </w:r>
      <w:r w:rsidR="00C656F5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 xml:space="preserve">. </w:t>
      </w:r>
      <w:r w:rsidR="000363DC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Лістинг коду:</w:t>
      </w:r>
    </w:p>
    <w:p w14:paraId="720ECDAA" w14:textId="161C7928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</w:p>
    <w:p w14:paraId="6C17D197" w14:textId="78E804C6" w:rsidR="000363DC" w:rsidRDefault="00275278" w:rsidP="000363D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  <w:t>MainActivity.java</w:t>
      </w:r>
    </w:p>
    <w:p w14:paraId="2CD01C89" w14:textId="77777777" w:rsidR="00275278" w:rsidRPr="00C656F5" w:rsidRDefault="00275278" w:rsidP="000363D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</w:pPr>
    </w:p>
    <w:p w14:paraId="20D3E32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package ua.kpi.comsys.iv8106;</w:t>
      </w:r>
    </w:p>
    <w:p w14:paraId="7BBD1AE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20BD759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.os.Bundle;</w:t>
      </w:r>
    </w:p>
    <w:p w14:paraId="1F5611AE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43F10D8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com.google.android.material.bottomnavigation.BottomNavigationView;</w:t>
      </w:r>
    </w:p>
    <w:p w14:paraId="11A12BF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6F21865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appcompat.app.AppCompatActivity;</w:t>
      </w:r>
    </w:p>
    <w:p w14:paraId="742B93FD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NavController;</w:t>
      </w:r>
    </w:p>
    <w:p w14:paraId="46D94FC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Navigation;</w:t>
      </w:r>
    </w:p>
    <w:p w14:paraId="19D5D99D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ui.AppBarConfiguration;</w:t>
      </w:r>
    </w:p>
    <w:p w14:paraId="3C0A137C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ui.NavigationUI;</w:t>
      </w:r>
    </w:p>
    <w:p w14:paraId="699A3F68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5D7F5DE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public class MainActivity extends AppCompatActivity {</w:t>
      </w:r>
    </w:p>
    <w:p w14:paraId="7A437BE7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09F54435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@Override</w:t>
      </w:r>
    </w:p>
    <w:p w14:paraId="21465F5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protected void onCreate(Bundle savedInstanceState) {</w:t>
      </w:r>
    </w:p>
    <w:p w14:paraId="23C3C43A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super.onCreate(savedInstanceState);</w:t>
      </w:r>
    </w:p>
    <w:p w14:paraId="284BAD14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setContentView(R.layout.activity_main);</w:t>
      </w:r>
    </w:p>
    <w:p w14:paraId="7A3BA118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BottomNavigationView navView = findViewById(R.id.nav_view);</w:t>
      </w:r>
    </w:p>
    <w:p w14:paraId="5CA004D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// Passing each menu ID as a set of Ids because each</w:t>
      </w:r>
    </w:p>
    <w:p w14:paraId="01E66DF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// menu should be considered as top level destinations.</w:t>
      </w:r>
    </w:p>
    <w:p w14:paraId="00158FF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lastRenderedPageBreak/>
        <w:t xml:space="preserve">        AppBarConfiguration appBarConfiguration = new AppBarConfiguration.Builder(</w:t>
      </w:r>
    </w:p>
    <w:p w14:paraId="564104D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        R.id.navigation_home, R.id.navigation_dashboard, R.id.navigation_notifications)</w:t>
      </w:r>
    </w:p>
    <w:p w14:paraId="1764BF7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        .build();</w:t>
      </w:r>
    </w:p>
    <w:p w14:paraId="0F11123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Controller navController = Navigation.findNavController(this, R.id.nav_host_fragment);</w:t>
      </w:r>
    </w:p>
    <w:p w14:paraId="1CF3A7DC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igationUI.setupActionBarWithNavController(this, navController, appBarConfiguration);</w:t>
      </w:r>
    </w:p>
    <w:p w14:paraId="4A7B7664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igationUI.setupWithNavController(navView, navController);</w:t>
      </w:r>
    </w:p>
    <w:p w14:paraId="7D79C180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}</w:t>
      </w:r>
    </w:p>
    <w:p w14:paraId="4301504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3373B34E" w14:textId="2471622D" w:rsidR="000363DC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}</w:t>
      </w:r>
    </w:p>
    <w:p w14:paraId="5DE3D791" w14:textId="08D1CCF7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14:paraId="5AA30525" w14:textId="2BCD976F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C656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Висновок:</w:t>
      </w:r>
    </w:p>
    <w:p w14:paraId="673C42C8" w14:textId="0923690B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 w:rsidRPr="00C656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Я ознайомився з IDE Android Studi</w:t>
      </w:r>
      <w:r w:rsidR="00C656F5" w:rsidRPr="00C656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o та процесом мобільної розробки, був створений мобільний додаток, що виконує завдання щодо вимог даної лабораторної роботи</w:t>
      </w:r>
      <w:r w:rsidR="0023157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.</w:t>
      </w:r>
    </w:p>
    <w:p w14:paraId="1E5130E6" w14:textId="77777777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sectPr w:rsidR="000363DC" w:rsidRPr="00C656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D8"/>
    <w:rsid w:val="000363DC"/>
    <w:rsid w:val="000B0ADF"/>
    <w:rsid w:val="000B4BF5"/>
    <w:rsid w:val="00231571"/>
    <w:rsid w:val="00275278"/>
    <w:rsid w:val="002B6635"/>
    <w:rsid w:val="002C1C0E"/>
    <w:rsid w:val="005B18D8"/>
    <w:rsid w:val="00632B00"/>
    <w:rsid w:val="00672F58"/>
    <w:rsid w:val="00C6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DC"/>
    <w:rPr>
      <w:rFonts w:ascii="Courier New" w:eastAsia="Times New Roman" w:hAnsi="Courier New" w:cs="Courier New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0B0A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DC"/>
    <w:rPr>
      <w:rFonts w:ascii="Courier New" w:eastAsia="Times New Roman" w:hAnsi="Courier New" w:cs="Courier New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0B0A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4814-1B4D-4B1B-AD5C-8E4E0D9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kemon</cp:lastModifiedBy>
  <cp:revision>9</cp:revision>
  <dcterms:created xsi:type="dcterms:W3CDTF">2021-03-26T21:54:00Z</dcterms:created>
  <dcterms:modified xsi:type="dcterms:W3CDTF">2021-03-26T22:06:00Z</dcterms:modified>
</cp:coreProperties>
</file>